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20" w:rsidRPr="004A77D5" w:rsidRDefault="001A1520" w:rsidP="00A70173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p w:rsidR="004A77D5" w:rsidRDefault="004A77D5" w:rsidP="004A77D5">
      <w:pPr>
        <w:spacing w:before="100" w:beforeAutospacing="1" w:after="100" w:afterAutospacing="1" w:line="240" w:lineRule="exact"/>
        <w:ind w:left="-709"/>
        <w:jc w:val="center"/>
        <w:outlineLvl w:val="0"/>
        <w:rPr>
          <w:b/>
        </w:rPr>
      </w:pPr>
      <w:r w:rsidRPr="004A77D5"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  <w:t>Kvalifikační sanitářské kurzy</w:t>
      </w:r>
      <w:r>
        <w:rPr>
          <w:rFonts w:eastAsia="Times New Roman" w:cstheme="minorHAnsi"/>
          <w:b/>
          <w:bCs/>
          <w:caps/>
          <w:kern w:val="36"/>
          <w:sz w:val="32"/>
          <w:szCs w:val="32"/>
          <w:lang w:eastAsia="cs-CZ"/>
        </w:rPr>
        <w:br/>
      </w:r>
      <w:r>
        <w:rPr>
          <w:b/>
        </w:rPr>
        <w:t>Identifikační údaje akreditovaného pracoviště pro teoretickou a praktickou výuku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862"/>
      </w:tblGrid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ázev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sychiatrická léčebna Šternberk</w:t>
            </w:r>
          </w:p>
        </w:tc>
      </w:tr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Adresa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omoucká 1848/173, 785 01 Šternberk</w:t>
            </w:r>
          </w:p>
        </w:tc>
      </w:tr>
    </w:tbl>
    <w:p w:rsidR="004A77D5" w:rsidRDefault="004A77D5" w:rsidP="004A77D5">
      <w:pPr>
        <w:spacing w:line="240" w:lineRule="auto"/>
        <w:jc w:val="center"/>
        <w:rPr>
          <w:b/>
          <w:caps/>
          <w:sz w:val="16"/>
          <w:szCs w:val="16"/>
        </w:rPr>
      </w:pPr>
    </w:p>
    <w:p w:rsidR="004A77D5" w:rsidRDefault="004A77D5" w:rsidP="004A77D5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Vzdělávací program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371"/>
      </w:tblGrid>
      <w:tr w:rsidR="004A77D5" w:rsidTr="004A77D5">
        <w:trPr>
          <w:trHeight w:val="3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Druh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akreditovaný kvalifikační kurz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Zaměření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Sanitář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Určeno p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Osoby s ukončeným základním vzděláním. </w:t>
            </w:r>
            <w:r>
              <w:rPr>
                <w:rFonts w:eastAsia="Times New Roman" w:cstheme="minorHAnsi"/>
                <w:lang w:eastAsia="cs-CZ"/>
              </w:rPr>
              <w:t>Minimální věková hranice 18 let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Forma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kombinovaná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Způsob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1 den v týdnu – ve středu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Řádná délka vzdělávacího programu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24" w:rsidRDefault="007F4B33" w:rsidP="00490324">
            <w:pPr>
              <w:spacing w:after="0"/>
            </w:pPr>
            <w:r>
              <w:t>180 hodin</w:t>
            </w:r>
            <w:r w:rsidR="004A77D5">
              <w:t xml:space="preserve"> </w:t>
            </w:r>
            <w:r>
              <w:t xml:space="preserve">celkem, 100 hodin teorie, 80 hodin </w:t>
            </w:r>
            <w:r w:rsidR="004A77D5">
              <w:t xml:space="preserve">praxe. </w:t>
            </w:r>
            <w:r w:rsidR="004A77D5">
              <w:br/>
              <w:t xml:space="preserve">Teoretická část – </w:t>
            </w:r>
            <w:r w:rsidR="00490324">
              <w:t>březen – červen 2019</w:t>
            </w:r>
            <w:r w:rsidR="004A77D5">
              <w:br/>
              <w:t>Prakt</w:t>
            </w:r>
            <w:r>
              <w:t xml:space="preserve">ická část – </w:t>
            </w:r>
            <w:r w:rsidR="00490324">
              <w:t>květen – červen 2019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maximálně 30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rPr>
                <w:b/>
              </w:rPr>
              <w:t>Dosažená způsobilost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odborná způsobilost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rPr>
                <w:b/>
              </w:rPr>
              <w:t>Způsob ukončení studia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490324">
            <w:r>
              <w:t xml:space="preserve">závěrečná zkouška – </w:t>
            </w:r>
            <w:r w:rsidR="00490324">
              <w:t>červenec 2019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Doklad o absolvování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osvědčení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Označení povol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Sanitář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Místo kon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rFonts w:cstheme="minorHAnsi"/>
              </w:rPr>
            </w:pPr>
            <w:r>
              <w:rPr>
                <w:rFonts w:cstheme="minorHAnsi"/>
              </w:rPr>
              <w:t>Psychiatrická léčebna Šternberk, Olomoucká 173, 785 01 Šternberk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Zaháje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903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řezen 2019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Cen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Pr="009F2348" w:rsidRDefault="004A77D5">
            <w:pPr>
              <w:rPr>
                <w:rFonts w:cstheme="minorHAnsi"/>
                <w:b/>
              </w:rPr>
            </w:pPr>
            <w:r w:rsidRPr="009F2348">
              <w:rPr>
                <w:rFonts w:cstheme="minorHAnsi"/>
                <w:b/>
              </w:rPr>
              <w:t xml:space="preserve">5.500,- Kč vč. DPH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lat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48" w:rsidRDefault="004A77D5" w:rsidP="00490324">
            <w:pPr>
              <w:rPr>
                <w:rFonts w:cstheme="minorHAnsi"/>
              </w:rPr>
            </w:pPr>
            <w:r>
              <w:rPr>
                <w:rFonts w:cstheme="minorHAnsi"/>
              </w:rPr>
              <w:t>Úhradu proveďte po ob</w:t>
            </w:r>
            <w:r w:rsidR="007F4B33">
              <w:rPr>
                <w:rFonts w:cstheme="minorHAnsi"/>
              </w:rPr>
              <w:t>držení potvrzení přihlášky do 1</w:t>
            </w:r>
            <w:r w:rsidR="00490324">
              <w:rPr>
                <w:rFonts w:cstheme="minorHAnsi"/>
              </w:rPr>
              <w:t>5</w:t>
            </w:r>
            <w:r w:rsidR="00310313">
              <w:rPr>
                <w:rFonts w:cstheme="minorHAnsi"/>
              </w:rPr>
              <w:t>.3</w:t>
            </w:r>
            <w:r w:rsidR="00490324">
              <w:rPr>
                <w:rFonts w:cstheme="minorHAnsi"/>
              </w:rPr>
              <w:t>.2019</w:t>
            </w:r>
            <w:r w:rsidR="009F2348">
              <w:rPr>
                <w:rFonts w:cstheme="minorHAnsi"/>
              </w:rPr>
              <w:t xml:space="preserve"> převodem na účet Psychiatrické léčebny Šternberk u ČNB, </w:t>
            </w:r>
            <w:proofErr w:type="spellStart"/>
            <w:r w:rsidR="009F2348" w:rsidRPr="009F2348">
              <w:rPr>
                <w:rFonts w:cstheme="minorHAnsi"/>
                <w:b/>
              </w:rPr>
              <w:t>č.ú</w:t>
            </w:r>
            <w:proofErr w:type="spellEnd"/>
            <w:r w:rsidR="009F2348" w:rsidRPr="009F2348">
              <w:rPr>
                <w:rFonts w:cstheme="minorHAnsi"/>
                <w:b/>
              </w:rPr>
              <w:t>. 10006-36537811/0710</w:t>
            </w:r>
            <w:r w:rsidR="009F2348">
              <w:rPr>
                <w:rFonts w:cstheme="minorHAnsi"/>
              </w:rPr>
              <w:t>, v.s.</w:t>
            </w:r>
            <w:r w:rsidR="00490324">
              <w:rPr>
                <w:rFonts w:cstheme="minorHAnsi"/>
                <w:b/>
              </w:rPr>
              <w:t>20</w:t>
            </w:r>
            <w:r w:rsidR="00310313">
              <w:rPr>
                <w:rFonts w:cstheme="minorHAnsi"/>
                <w:b/>
              </w:rPr>
              <w:t>03</w:t>
            </w:r>
            <w:r w:rsidR="009F2348" w:rsidRPr="009F2348">
              <w:rPr>
                <w:rFonts w:cstheme="minorHAnsi"/>
                <w:b/>
              </w:rPr>
              <w:t>201</w:t>
            </w:r>
            <w:r w:rsidR="00490324">
              <w:rPr>
                <w:rFonts w:cstheme="minorHAnsi"/>
                <w:b/>
              </w:rPr>
              <w:t>9,</w:t>
            </w:r>
            <w:bookmarkStart w:id="0" w:name="_GoBack"/>
            <w:bookmarkEnd w:id="0"/>
            <w:r w:rsidR="009F2348">
              <w:rPr>
                <w:rFonts w:cstheme="minorHAnsi"/>
              </w:rPr>
              <w:t xml:space="preserve"> </w:t>
            </w:r>
            <w:proofErr w:type="spellStart"/>
            <w:r w:rsidR="009F2348">
              <w:rPr>
                <w:rFonts w:cstheme="minorHAnsi"/>
              </w:rPr>
              <w:t>s.s</w:t>
            </w:r>
            <w:proofErr w:type="spellEnd"/>
            <w:r w:rsidR="009F2348">
              <w:rPr>
                <w:rFonts w:cstheme="minorHAnsi"/>
              </w:rPr>
              <w:t xml:space="preserve">. </w:t>
            </w:r>
            <w:r w:rsidR="009F2348" w:rsidRPr="009F2348">
              <w:rPr>
                <w:rFonts w:cstheme="minorHAnsi"/>
                <w:b/>
              </w:rPr>
              <w:t>rodné číslo před lomítkem</w:t>
            </w:r>
            <w:r w:rsidR="009F2348">
              <w:rPr>
                <w:rFonts w:cstheme="minorHAnsi"/>
              </w:rPr>
              <w:t xml:space="preserve">. Do zprávy pro příjemce uveďte </w:t>
            </w:r>
            <w:r w:rsidR="009F2348" w:rsidRPr="009F2348">
              <w:rPr>
                <w:rFonts w:cstheme="minorHAnsi"/>
                <w:b/>
              </w:rPr>
              <w:t>jméno a příjmení</w:t>
            </w:r>
            <w:r w:rsidR="009F2348">
              <w:rPr>
                <w:rFonts w:cstheme="minorHAnsi"/>
              </w:rPr>
              <w:t>. Daňový doklad obdržíte při zahájení kurzu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odmínky přijetí do kurz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9F2348">
            <w:pPr>
              <w:rPr>
                <w:rFonts w:eastAsia="Times New Roman" w:cstheme="minorHAnsi"/>
                <w:lang w:eastAsia="cs-CZ"/>
              </w:rPr>
            </w:pPr>
            <w:r w:rsidRPr="009F2348">
              <w:rPr>
                <w:rFonts w:eastAsia="Times New Roman" w:cstheme="minorHAnsi"/>
                <w:b/>
                <w:lang w:eastAsia="cs-CZ"/>
              </w:rPr>
              <w:t>Podmínkou pro přijetí do kurzu je</w:t>
            </w:r>
            <w:r w:rsidR="000B6BFC">
              <w:rPr>
                <w:rFonts w:eastAsia="Times New Roman" w:cstheme="minorHAnsi"/>
                <w:b/>
                <w:lang w:eastAsia="cs-CZ"/>
              </w:rPr>
              <w:t xml:space="preserve"> dobrý zdravotní stav a</w:t>
            </w:r>
            <w:r w:rsidRPr="009F2348">
              <w:rPr>
                <w:rFonts w:eastAsia="Times New Roman" w:cstheme="minorHAnsi"/>
                <w:b/>
                <w:lang w:eastAsia="cs-CZ"/>
              </w:rPr>
              <w:t xml:space="preserve"> proočkování proti virové hepatitidě typu B</w:t>
            </w:r>
            <w:r>
              <w:rPr>
                <w:rFonts w:eastAsia="Times New Roman" w:cstheme="minorHAnsi"/>
                <w:lang w:eastAsia="cs-CZ"/>
              </w:rPr>
              <w:t xml:space="preserve"> nebo zahájené očkování (nejméně druhá dávka vakcíny).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Organizac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48" w:rsidRDefault="009F2348" w:rsidP="009F2348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L Šternberk, </w:t>
            </w:r>
            <w:r w:rsidR="004A77D5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etra Kubíčková, </w:t>
            </w:r>
          </w:p>
          <w:p w:rsidR="004A77D5" w:rsidRDefault="004A77D5" w:rsidP="009F2348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tel. 585 085 402, e-mail: kubickova@plstbk.cz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C84FC7" w:rsidRDefault="00C84FC7" w:rsidP="009F0978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sectPr w:rsidR="00C84FC7" w:rsidSect="00C84FC7">
      <w:pgSz w:w="11906" w:h="16838"/>
      <w:pgMar w:top="1276" w:right="282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D5"/>
    <w:rsid w:val="00011710"/>
    <w:rsid w:val="000B6BFC"/>
    <w:rsid w:val="001A1520"/>
    <w:rsid w:val="00310313"/>
    <w:rsid w:val="00490324"/>
    <w:rsid w:val="004A3115"/>
    <w:rsid w:val="004A77D5"/>
    <w:rsid w:val="00655276"/>
    <w:rsid w:val="007F4B33"/>
    <w:rsid w:val="0083723D"/>
    <w:rsid w:val="009F0978"/>
    <w:rsid w:val="009F2348"/>
    <w:rsid w:val="00A70173"/>
    <w:rsid w:val="00B729DD"/>
    <w:rsid w:val="00C84FC7"/>
    <w:rsid w:val="00D84568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A77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A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A77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A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8F4-ECAB-40A6-A350-68C3236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bíčková</dc:creator>
  <cp:lastModifiedBy>Petra Kubíčková</cp:lastModifiedBy>
  <cp:revision>3</cp:revision>
  <cp:lastPrinted>2017-11-28T06:36:00Z</cp:lastPrinted>
  <dcterms:created xsi:type="dcterms:W3CDTF">2019-01-23T08:04:00Z</dcterms:created>
  <dcterms:modified xsi:type="dcterms:W3CDTF">2019-01-23T08:08:00Z</dcterms:modified>
</cp:coreProperties>
</file>